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6F" w:rsidRDefault="007C1791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D1D076" wp14:editId="2FA4D5F9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43EC5" w:rsidRPr="00543EC5">
        <w:rPr>
          <w:rFonts w:asciiTheme="majorHAnsi" w:hAnsiTheme="majorHAnsi"/>
          <w:b/>
          <w:sz w:val="28"/>
          <w:szCs w:val="28"/>
          <w:u w:val="single"/>
        </w:rPr>
        <w:t xml:space="preserve">Sri </w:t>
      </w:r>
      <w:proofErr w:type="spellStart"/>
      <w:r w:rsidR="00543EC5" w:rsidRPr="00543EC5">
        <w:rPr>
          <w:rFonts w:asciiTheme="majorHAnsi" w:hAnsiTheme="majorHAnsi"/>
          <w:b/>
          <w:sz w:val="28"/>
          <w:szCs w:val="28"/>
          <w:u w:val="single"/>
        </w:rPr>
        <w:t>Venkat</w:t>
      </w:r>
      <w:r w:rsidR="002E73C1">
        <w:rPr>
          <w:rFonts w:asciiTheme="majorHAnsi" w:hAnsiTheme="majorHAnsi"/>
          <w:b/>
          <w:sz w:val="28"/>
          <w:szCs w:val="28"/>
          <w:u w:val="single"/>
        </w:rPr>
        <w:t>eswara</w:t>
      </w:r>
      <w:proofErr w:type="spellEnd"/>
      <w:r w:rsidR="002E73C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="00543EC5" w:rsidRPr="00543EC5">
        <w:rPr>
          <w:rFonts w:asciiTheme="majorHAnsi" w:hAnsiTheme="majorHAnsi"/>
          <w:b/>
          <w:sz w:val="28"/>
          <w:szCs w:val="28"/>
          <w:u w:val="single"/>
        </w:rPr>
        <w:t>Swam</w:t>
      </w:r>
      <w:r w:rsidR="00543EC5">
        <w:rPr>
          <w:rFonts w:asciiTheme="majorHAnsi" w:hAnsiTheme="majorHAnsi"/>
          <w:b/>
          <w:sz w:val="28"/>
          <w:szCs w:val="28"/>
          <w:u w:val="single"/>
        </w:rPr>
        <w:t>y</w:t>
      </w:r>
      <w:proofErr w:type="spellEnd"/>
      <w:r w:rsidR="00543EC5">
        <w:rPr>
          <w:rFonts w:asciiTheme="majorHAnsi" w:hAnsiTheme="majorHAnsi"/>
          <w:b/>
          <w:sz w:val="28"/>
          <w:szCs w:val="28"/>
          <w:u w:val="single"/>
        </w:rPr>
        <w:t xml:space="preserve"> Room Booking Application Form</w:t>
      </w:r>
    </w:p>
    <w:p w:rsidR="008B6953" w:rsidRPr="005A3420" w:rsidRDefault="008B6953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73B" w:rsidRDefault="00C41CB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Temple</w:t>
      </w:r>
      <w:r w:rsidR="005B373B" w:rsidRPr="0043091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5B373B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5B373B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bCs/>
          <w:color w:val="4C4C4C"/>
          <w:sz w:val="20"/>
          <w:szCs w:val="20"/>
        </w:rPr>
        <w:t>Room Type: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proofErr w:type="gramStart"/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proofErr w:type="gramEnd"/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ALL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>
        <w:rPr>
          <w:rFonts w:cstheme="minorHAnsi"/>
          <w:b/>
          <w:sz w:val="20"/>
          <w:szCs w:val="20"/>
        </w:rPr>
        <w:t xml:space="preserve">AC      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NONAC</w:t>
      </w:r>
    </w:p>
    <w:p w:rsidR="00C41CB4" w:rsidRP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sz w:val="20"/>
          <w:szCs w:val="20"/>
        </w:rPr>
        <w:t>No of Days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1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2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3</w:t>
      </w:r>
    </w:p>
    <w:p w:rsidR="00240A6F" w:rsidRPr="0043091C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Booking Dat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______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</w:p>
    <w:p w:rsidR="008B6953" w:rsidRPr="0043091C" w:rsidRDefault="008B6953" w:rsidP="008B6953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Proof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Document Name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_________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 w:rsidR="00B3727D">
        <w:rPr>
          <w:rFonts w:cstheme="minorHAnsi"/>
          <w:b/>
          <w:bCs/>
          <w:color w:val="4C4C4C"/>
          <w:sz w:val="20"/>
          <w:szCs w:val="20"/>
        </w:rPr>
        <w:t>Proof</w:t>
      </w:r>
      <w:r w:rsidR="00B3727D" w:rsidRPr="0043091C">
        <w:rPr>
          <w:rFonts w:cstheme="minorHAnsi"/>
          <w:b/>
          <w:bCs/>
          <w:color w:val="4C4C4C"/>
          <w:sz w:val="20"/>
          <w:szCs w:val="20"/>
        </w:rPr>
        <w:t xml:space="preserve"> Document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No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774472" w:rsidRPr="0043091C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____</w:t>
      </w:r>
      <w:proofErr w:type="spellStart"/>
      <w:r w:rsidR="008268B9" w:rsidRPr="0043091C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="008268B9" w:rsidRPr="0043091C">
        <w:rPr>
          <w:rFonts w:cstheme="minorHAnsi"/>
          <w:b/>
          <w:bCs/>
          <w:color w:val="4C4C4C"/>
          <w:sz w:val="20"/>
          <w:szCs w:val="20"/>
        </w:rPr>
        <w:t>: ________________________</w:t>
      </w:r>
      <w:r>
        <w:rPr>
          <w:rFonts w:cstheme="minorHAnsi"/>
          <w:b/>
          <w:bCs/>
          <w:color w:val="4C4C4C"/>
          <w:sz w:val="20"/>
          <w:szCs w:val="20"/>
        </w:rPr>
        <w:t>_________</w:t>
      </w:r>
      <w:r w:rsidR="008268B9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C8745F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43091C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8B6953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9967CB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43091C">
        <w:rPr>
          <w:rFonts w:cstheme="minorHAnsi"/>
          <w:b/>
          <w:bCs/>
          <w:color w:val="4C4C4C"/>
          <w:sz w:val="20"/>
          <w:szCs w:val="20"/>
        </w:rPr>
        <w:t>Age</w:t>
      </w:r>
      <w:proofErr w:type="gramStart"/>
      <w:r w:rsidR="00D775BD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Pr="0043091C">
        <w:rPr>
          <w:rFonts w:cstheme="minorHAnsi"/>
          <w:b/>
          <w:bCs/>
          <w:color w:val="4C4C4C"/>
          <w:sz w:val="20"/>
          <w:szCs w:val="20"/>
        </w:rPr>
        <w:t>_</w:t>
      </w:r>
      <w:proofErr w:type="gramEnd"/>
      <w:r w:rsidRPr="0043091C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Mobile Number:</w:t>
      </w:r>
      <w:r w:rsidR="008B6953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</w:t>
      </w:r>
      <w:r w:rsidR="008B6953">
        <w:rPr>
          <w:rFonts w:cstheme="minorHAnsi"/>
          <w:b/>
          <w:bCs/>
          <w:color w:val="4C4C4C"/>
          <w:sz w:val="20"/>
          <w:szCs w:val="20"/>
        </w:rPr>
        <w:t>_______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8B6953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Email Id: __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House No: 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B54500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Street Name/Location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F7025C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9F5839">
        <w:rPr>
          <w:rFonts w:cstheme="minorHAnsi"/>
          <w:b/>
          <w:bCs/>
          <w:color w:val="4C4C4C"/>
          <w:sz w:val="20"/>
          <w:szCs w:val="20"/>
        </w:rPr>
        <w:tab/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310180" w:rsidRPr="0043091C" w:rsidRDefault="001A1AF4" w:rsidP="00310180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 Villag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__ Pin Code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B3727D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>
        <w:rPr>
          <w:rFonts w:asciiTheme="majorHAnsi" w:hAnsiTheme="majorHAnsi"/>
          <w:b/>
          <w:sz w:val="24"/>
          <w:szCs w:val="24"/>
          <w:u w:val="single"/>
        </w:rPr>
        <w:t>Informant</w:t>
      </w:r>
      <w:r w:rsidR="00F7025C" w:rsidRPr="00F7025C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</w:p>
    <w:p w:rsidR="00C570EC" w:rsidRPr="0043091C" w:rsidRDefault="00B3727D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Informant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</w:t>
      </w:r>
      <w:r w:rsidR="00F53F52">
        <w:rPr>
          <w:rFonts w:cstheme="minorHAnsi"/>
          <w:b/>
          <w:bCs/>
          <w:color w:val="4C4C4C"/>
          <w:sz w:val="20"/>
          <w:szCs w:val="20"/>
        </w:rPr>
        <w:t>___________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>_____________________________________</w:t>
      </w:r>
    </w:p>
    <w:p w:rsidR="00C8745F" w:rsidRPr="0043091C" w:rsidRDefault="00B3727D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Informant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_____ </w:t>
      </w:r>
    </w:p>
    <w:p w:rsidR="00CE41F6" w:rsidRDefault="00CE41F6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25385" w:rsidRPr="0043091C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  <w:sz w:val="24"/>
          <w:szCs w:val="24"/>
        </w:rPr>
      </w:pPr>
      <w:r w:rsidRPr="0043091C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43091C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43091C">
        <w:rPr>
          <w:rFonts w:asciiTheme="majorHAnsi" w:hAnsiTheme="majorHAnsi"/>
          <w:b/>
          <w:bCs/>
          <w:color w:val="0C2F57"/>
          <w:sz w:val="24"/>
          <w:szCs w:val="24"/>
        </w:rPr>
        <w:t>:</w:t>
      </w:r>
    </w:p>
    <w:p w:rsidR="00240A6F" w:rsidRPr="0043091C" w:rsidRDefault="00425385" w:rsidP="00240A6F">
      <w:pPr>
        <w:spacing w:line="240" w:lineRule="auto"/>
        <w:rPr>
          <w:rFonts w:cstheme="minorHAnsi"/>
          <w:b/>
          <w:bCs/>
          <w:color w:val="FF0000"/>
          <w:sz w:val="16"/>
          <w:szCs w:val="16"/>
        </w:rPr>
      </w:pPr>
      <w:r w:rsidRPr="0043091C">
        <w:rPr>
          <w:rFonts w:cstheme="minorHAnsi"/>
          <w:b/>
          <w:bCs/>
          <w:color w:val="FF0000"/>
          <w:sz w:val="16"/>
          <w:szCs w:val="16"/>
        </w:rPr>
        <w:t>(NOTE</w:t>
      </w:r>
      <w:r w:rsidR="00851201" w:rsidRPr="0043091C">
        <w:rPr>
          <w:rFonts w:cstheme="minorHAnsi"/>
          <w:b/>
          <w:bCs/>
          <w:color w:val="FF0000"/>
          <w:sz w:val="16"/>
          <w:szCs w:val="16"/>
        </w:rPr>
        <w:t xml:space="preserve">: 1.Total size of Upload Document should not exceed 3 MB.2. </w:t>
      </w:r>
      <w:r w:rsidR="00240A6F" w:rsidRPr="0043091C">
        <w:rPr>
          <w:rFonts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43091C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43091C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43091C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43091C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B210FA" w:rsidRDefault="00C8745F" w:rsidP="00F53F52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B210F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B210FA" w:rsidSect="007C1791">
      <w:head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8A" w:rsidRDefault="00F5798A" w:rsidP="000B6E06">
      <w:pPr>
        <w:spacing w:after="0" w:line="240" w:lineRule="auto"/>
      </w:pPr>
      <w:r>
        <w:separator/>
      </w:r>
    </w:p>
  </w:endnote>
  <w:endnote w:type="continuationSeparator" w:id="0">
    <w:p w:rsidR="00F5798A" w:rsidRDefault="00F5798A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8A" w:rsidRDefault="00F5798A" w:rsidP="000B6E06">
      <w:pPr>
        <w:spacing w:after="0" w:line="240" w:lineRule="auto"/>
      </w:pPr>
      <w:r>
        <w:separator/>
      </w:r>
    </w:p>
  </w:footnote>
  <w:footnote w:type="continuationSeparator" w:id="0">
    <w:p w:rsidR="00F5798A" w:rsidRDefault="00F5798A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Pr="00152BA0" w:rsidRDefault="000B6E06" w:rsidP="004A5096">
    <w:pPr>
      <w:pStyle w:val="Header"/>
      <w:rPr>
        <w:i/>
      </w:rPr>
    </w:pPr>
    <w:r w:rsidRPr="00152BA0">
      <w:rPr>
        <w:i/>
      </w:rPr>
      <w:tab/>
    </w:r>
    <w:r w:rsidR="004A5096"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D44"/>
    <w:rsid w:val="0002305B"/>
    <w:rsid w:val="000263B2"/>
    <w:rsid w:val="00042F27"/>
    <w:rsid w:val="0006521D"/>
    <w:rsid w:val="00071010"/>
    <w:rsid w:val="00097766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52BA0"/>
    <w:rsid w:val="001A1AF4"/>
    <w:rsid w:val="001D6F7C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61B6"/>
    <w:rsid w:val="002D55F9"/>
    <w:rsid w:val="002E73C1"/>
    <w:rsid w:val="002F0C15"/>
    <w:rsid w:val="002F7FEA"/>
    <w:rsid w:val="00301E71"/>
    <w:rsid w:val="00307C73"/>
    <w:rsid w:val="00310180"/>
    <w:rsid w:val="00334AD0"/>
    <w:rsid w:val="00372B29"/>
    <w:rsid w:val="00384767"/>
    <w:rsid w:val="003E7457"/>
    <w:rsid w:val="00424060"/>
    <w:rsid w:val="00425385"/>
    <w:rsid w:val="0043091C"/>
    <w:rsid w:val="0045134B"/>
    <w:rsid w:val="00467794"/>
    <w:rsid w:val="0048054D"/>
    <w:rsid w:val="00494A39"/>
    <w:rsid w:val="004A3F5E"/>
    <w:rsid w:val="004A5096"/>
    <w:rsid w:val="004D7ECC"/>
    <w:rsid w:val="004E738F"/>
    <w:rsid w:val="0050677B"/>
    <w:rsid w:val="00517349"/>
    <w:rsid w:val="00537E28"/>
    <w:rsid w:val="00543EC5"/>
    <w:rsid w:val="00544958"/>
    <w:rsid w:val="00556C58"/>
    <w:rsid w:val="00576E81"/>
    <w:rsid w:val="005A3420"/>
    <w:rsid w:val="005B373B"/>
    <w:rsid w:val="006303F1"/>
    <w:rsid w:val="00632DAC"/>
    <w:rsid w:val="00636244"/>
    <w:rsid w:val="00697BD8"/>
    <w:rsid w:val="006C5995"/>
    <w:rsid w:val="006C61CC"/>
    <w:rsid w:val="0070460D"/>
    <w:rsid w:val="00710DF1"/>
    <w:rsid w:val="0073776E"/>
    <w:rsid w:val="00774472"/>
    <w:rsid w:val="0079003F"/>
    <w:rsid w:val="007C1791"/>
    <w:rsid w:val="007C263A"/>
    <w:rsid w:val="008268B9"/>
    <w:rsid w:val="00841D39"/>
    <w:rsid w:val="00851201"/>
    <w:rsid w:val="00860AE2"/>
    <w:rsid w:val="00860F45"/>
    <w:rsid w:val="00882211"/>
    <w:rsid w:val="008B6953"/>
    <w:rsid w:val="008C531A"/>
    <w:rsid w:val="008E3CA8"/>
    <w:rsid w:val="008F69A8"/>
    <w:rsid w:val="00933CF6"/>
    <w:rsid w:val="00944764"/>
    <w:rsid w:val="0095177C"/>
    <w:rsid w:val="009648E0"/>
    <w:rsid w:val="00991C5A"/>
    <w:rsid w:val="009967CB"/>
    <w:rsid w:val="009B57AA"/>
    <w:rsid w:val="009C3478"/>
    <w:rsid w:val="009D52E6"/>
    <w:rsid w:val="009E04E9"/>
    <w:rsid w:val="009F5839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AF58C1"/>
    <w:rsid w:val="00B210FA"/>
    <w:rsid w:val="00B21FB2"/>
    <w:rsid w:val="00B3727D"/>
    <w:rsid w:val="00B46A86"/>
    <w:rsid w:val="00B54500"/>
    <w:rsid w:val="00B7794C"/>
    <w:rsid w:val="00B906EA"/>
    <w:rsid w:val="00BA4BD1"/>
    <w:rsid w:val="00BC5A54"/>
    <w:rsid w:val="00BE6EEB"/>
    <w:rsid w:val="00C13438"/>
    <w:rsid w:val="00C164D3"/>
    <w:rsid w:val="00C23E22"/>
    <w:rsid w:val="00C269A3"/>
    <w:rsid w:val="00C41CB4"/>
    <w:rsid w:val="00C44D2A"/>
    <w:rsid w:val="00C570EC"/>
    <w:rsid w:val="00C6671E"/>
    <w:rsid w:val="00C85517"/>
    <w:rsid w:val="00C8745F"/>
    <w:rsid w:val="00CC5F79"/>
    <w:rsid w:val="00CE41F6"/>
    <w:rsid w:val="00D00EAB"/>
    <w:rsid w:val="00D14691"/>
    <w:rsid w:val="00D17FB6"/>
    <w:rsid w:val="00D31234"/>
    <w:rsid w:val="00D54CC1"/>
    <w:rsid w:val="00D74B89"/>
    <w:rsid w:val="00D775BD"/>
    <w:rsid w:val="00DA737A"/>
    <w:rsid w:val="00DE0DB1"/>
    <w:rsid w:val="00E10372"/>
    <w:rsid w:val="00E3079A"/>
    <w:rsid w:val="00E668BE"/>
    <w:rsid w:val="00E81F1B"/>
    <w:rsid w:val="00F26591"/>
    <w:rsid w:val="00F31B02"/>
    <w:rsid w:val="00F43199"/>
    <w:rsid w:val="00F46061"/>
    <w:rsid w:val="00F50698"/>
    <w:rsid w:val="00F53F52"/>
    <w:rsid w:val="00F5798A"/>
    <w:rsid w:val="00F7025C"/>
    <w:rsid w:val="00F82CEE"/>
    <w:rsid w:val="00F9231D"/>
    <w:rsid w:val="00FE006A"/>
    <w:rsid w:val="00FE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A82840C-4C3B-4A89-9954-41F9995B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1FB-8E24-4F48-80EF-79D5B9E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30</cp:revision>
  <cp:lastPrinted>2013-09-11T13:38:00Z</cp:lastPrinted>
  <dcterms:created xsi:type="dcterms:W3CDTF">2013-07-26T12:41:00Z</dcterms:created>
  <dcterms:modified xsi:type="dcterms:W3CDTF">2020-01-18T11:18:00Z</dcterms:modified>
</cp:coreProperties>
</file>